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BA6" w:rsidRDefault="00B27BA6"/>
    <w:p w:rsidR="00B62B85" w:rsidRPr="00EE5499" w:rsidRDefault="00B62B85">
      <w:pPr>
        <w:rPr>
          <w:b/>
        </w:rPr>
      </w:pPr>
      <w:r w:rsidRPr="00EE5499">
        <w:rPr>
          <w:b/>
        </w:rPr>
        <w:t>ETKİNLİK BİLGİ</w:t>
      </w:r>
      <w:r w:rsidR="00556654">
        <w:rPr>
          <w:b/>
        </w:rPr>
        <w:t>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51792" w:rsidTr="00EE5499">
        <w:trPr>
          <w:trHeight w:val="567"/>
        </w:trPr>
        <w:tc>
          <w:tcPr>
            <w:tcW w:w="2263" w:type="dxa"/>
            <w:vAlign w:val="center"/>
          </w:tcPr>
          <w:p w:rsidR="00451792" w:rsidRDefault="00451792">
            <w:r>
              <w:t>Topluluk Adı</w:t>
            </w:r>
          </w:p>
        </w:tc>
        <w:tc>
          <w:tcPr>
            <w:tcW w:w="6799" w:type="dxa"/>
          </w:tcPr>
          <w:p w:rsidR="00451792" w:rsidRDefault="00451792"/>
        </w:tc>
      </w:tr>
      <w:tr w:rsidR="00B62B85" w:rsidTr="00EE5499">
        <w:trPr>
          <w:trHeight w:val="567"/>
        </w:trPr>
        <w:tc>
          <w:tcPr>
            <w:tcW w:w="2263" w:type="dxa"/>
            <w:vAlign w:val="center"/>
          </w:tcPr>
          <w:p w:rsidR="00B62B85" w:rsidRDefault="00B62B85">
            <w:r>
              <w:t>Etkinlik Tarihi</w:t>
            </w:r>
          </w:p>
        </w:tc>
        <w:tc>
          <w:tcPr>
            <w:tcW w:w="6799" w:type="dxa"/>
          </w:tcPr>
          <w:p w:rsidR="00B62B85" w:rsidRDefault="00B62B85"/>
        </w:tc>
      </w:tr>
      <w:tr w:rsidR="00B62B85" w:rsidTr="00EE5499">
        <w:trPr>
          <w:trHeight w:val="567"/>
        </w:trPr>
        <w:tc>
          <w:tcPr>
            <w:tcW w:w="2263" w:type="dxa"/>
            <w:vAlign w:val="center"/>
          </w:tcPr>
          <w:p w:rsidR="00B62B85" w:rsidRDefault="00B62B85">
            <w:r>
              <w:t>Etkinlik Saati</w:t>
            </w:r>
          </w:p>
        </w:tc>
        <w:tc>
          <w:tcPr>
            <w:tcW w:w="6799" w:type="dxa"/>
          </w:tcPr>
          <w:p w:rsidR="00B62B85" w:rsidRDefault="00B62B85"/>
        </w:tc>
      </w:tr>
      <w:tr w:rsidR="00B62B85" w:rsidTr="00EE5499">
        <w:trPr>
          <w:trHeight w:val="567"/>
        </w:trPr>
        <w:tc>
          <w:tcPr>
            <w:tcW w:w="2263" w:type="dxa"/>
            <w:vAlign w:val="center"/>
          </w:tcPr>
          <w:p w:rsidR="00B62B85" w:rsidRDefault="00B62B85">
            <w:r>
              <w:t>Etkinlik Yeri</w:t>
            </w:r>
          </w:p>
        </w:tc>
        <w:tc>
          <w:tcPr>
            <w:tcW w:w="6799" w:type="dxa"/>
          </w:tcPr>
          <w:p w:rsidR="00B62B85" w:rsidRDefault="00B62B85"/>
        </w:tc>
      </w:tr>
      <w:tr w:rsidR="00B62B85" w:rsidTr="00EE5499">
        <w:trPr>
          <w:trHeight w:val="567"/>
        </w:trPr>
        <w:tc>
          <w:tcPr>
            <w:tcW w:w="2263" w:type="dxa"/>
            <w:vAlign w:val="center"/>
          </w:tcPr>
          <w:p w:rsidR="00B62B85" w:rsidRDefault="00EE5499" w:rsidP="00556654">
            <w:r>
              <w:t xml:space="preserve">Ücretli  </w:t>
            </w:r>
            <w:r w:rsidR="00556654">
              <w:t>/</w:t>
            </w:r>
            <w:r>
              <w:t xml:space="preserve"> Ücretsiz</w:t>
            </w:r>
          </w:p>
        </w:tc>
        <w:tc>
          <w:tcPr>
            <w:tcW w:w="6799" w:type="dxa"/>
          </w:tcPr>
          <w:p w:rsidR="00B62B85" w:rsidRDefault="00B62B85"/>
        </w:tc>
      </w:tr>
    </w:tbl>
    <w:p w:rsidR="00EE5499" w:rsidRDefault="00EE5499"/>
    <w:p w:rsidR="00EE5499" w:rsidRPr="00EE5499" w:rsidRDefault="00EE5499">
      <w:pPr>
        <w:rPr>
          <w:b/>
        </w:rPr>
      </w:pPr>
      <w:r w:rsidRPr="00EE5499">
        <w:rPr>
          <w:b/>
        </w:rPr>
        <w:t>EĞİTMEN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E5499" w:rsidTr="00EE5499">
        <w:trPr>
          <w:trHeight w:val="567"/>
        </w:trPr>
        <w:tc>
          <w:tcPr>
            <w:tcW w:w="2263" w:type="dxa"/>
            <w:vAlign w:val="center"/>
          </w:tcPr>
          <w:p w:rsidR="00EE5499" w:rsidRDefault="00EE5499">
            <w:r>
              <w:t>Ad Soyad</w:t>
            </w:r>
          </w:p>
        </w:tc>
        <w:tc>
          <w:tcPr>
            <w:tcW w:w="6799" w:type="dxa"/>
          </w:tcPr>
          <w:p w:rsidR="00EE5499" w:rsidRDefault="00EE5499"/>
        </w:tc>
      </w:tr>
      <w:tr w:rsidR="00EE5499" w:rsidTr="00EE5499">
        <w:trPr>
          <w:trHeight w:val="567"/>
        </w:trPr>
        <w:tc>
          <w:tcPr>
            <w:tcW w:w="2263" w:type="dxa"/>
            <w:vAlign w:val="center"/>
          </w:tcPr>
          <w:p w:rsidR="00EE5499" w:rsidRDefault="00EE5499">
            <w:r>
              <w:t>Unvan</w:t>
            </w:r>
          </w:p>
        </w:tc>
        <w:tc>
          <w:tcPr>
            <w:tcW w:w="6799" w:type="dxa"/>
          </w:tcPr>
          <w:p w:rsidR="00EE5499" w:rsidRDefault="00EE5499"/>
        </w:tc>
      </w:tr>
      <w:tr w:rsidR="00EE5499" w:rsidTr="00EE5499">
        <w:trPr>
          <w:trHeight w:val="567"/>
        </w:trPr>
        <w:tc>
          <w:tcPr>
            <w:tcW w:w="2263" w:type="dxa"/>
            <w:vAlign w:val="center"/>
          </w:tcPr>
          <w:p w:rsidR="00EE5499" w:rsidRDefault="00EE5499" w:rsidP="00556654">
            <w:r>
              <w:t xml:space="preserve">Kurum </w:t>
            </w:r>
            <w:r w:rsidR="00556654">
              <w:t>/</w:t>
            </w:r>
            <w:r>
              <w:t xml:space="preserve"> Kuruluş  Adı</w:t>
            </w:r>
          </w:p>
        </w:tc>
        <w:tc>
          <w:tcPr>
            <w:tcW w:w="6799" w:type="dxa"/>
          </w:tcPr>
          <w:p w:rsidR="00EE5499" w:rsidRDefault="00EE5499"/>
        </w:tc>
      </w:tr>
      <w:tr w:rsidR="00EE5499" w:rsidTr="00A3286E">
        <w:trPr>
          <w:trHeight w:val="3880"/>
        </w:trPr>
        <w:tc>
          <w:tcPr>
            <w:tcW w:w="2263" w:type="dxa"/>
            <w:vAlign w:val="center"/>
          </w:tcPr>
          <w:p w:rsidR="00EE5499" w:rsidRDefault="00EE5499">
            <w:r>
              <w:t xml:space="preserve">Eğitmen Hakkında </w:t>
            </w:r>
          </w:p>
          <w:p w:rsidR="00EE5499" w:rsidRDefault="00EE5499">
            <w:r>
              <w:t>Özet Bilgi</w:t>
            </w:r>
          </w:p>
        </w:tc>
        <w:tc>
          <w:tcPr>
            <w:tcW w:w="6799" w:type="dxa"/>
          </w:tcPr>
          <w:p w:rsidR="00EE5499" w:rsidRDefault="00EE5499"/>
        </w:tc>
      </w:tr>
    </w:tbl>
    <w:p w:rsidR="00EE5499" w:rsidRDefault="00EE5499"/>
    <w:p w:rsidR="00EE5499" w:rsidRDefault="00EE5499"/>
    <w:p w:rsidR="00EE5499" w:rsidRDefault="00EE5499"/>
    <w:p w:rsidR="00EE5499" w:rsidRPr="00EE5499" w:rsidRDefault="00EE5499">
      <w:pPr>
        <w:rPr>
          <w:b/>
        </w:rPr>
      </w:pPr>
      <w:r w:rsidRPr="00EE5499">
        <w:rPr>
          <w:b/>
        </w:rPr>
        <w:t>TOPLULUK BAŞKANI</w:t>
      </w:r>
      <w:r w:rsidRPr="00EE5499">
        <w:rPr>
          <w:b/>
        </w:rPr>
        <w:tab/>
      </w:r>
      <w:r w:rsidRPr="00EE5499">
        <w:rPr>
          <w:b/>
        </w:rPr>
        <w:tab/>
      </w:r>
      <w:r w:rsidRPr="00EE5499">
        <w:rPr>
          <w:b/>
        </w:rPr>
        <w:tab/>
      </w:r>
      <w:r w:rsidRPr="00EE5499">
        <w:rPr>
          <w:b/>
        </w:rPr>
        <w:tab/>
      </w:r>
      <w:r w:rsidRPr="00EE5499">
        <w:rPr>
          <w:b/>
        </w:rPr>
        <w:tab/>
      </w:r>
      <w:r w:rsidRPr="00EE5499">
        <w:rPr>
          <w:b/>
        </w:rPr>
        <w:tab/>
      </w:r>
      <w:r w:rsidRPr="00EE5499">
        <w:rPr>
          <w:b/>
        </w:rPr>
        <w:tab/>
        <w:t>AKADEMİK DANIŞMAN</w:t>
      </w:r>
    </w:p>
    <w:p w:rsidR="00EE5499" w:rsidRDefault="00EE5499">
      <w:r>
        <w:t>Ad Soyad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 Soyad</w:t>
      </w:r>
      <w:r>
        <w:tab/>
        <w:t>:</w:t>
      </w:r>
    </w:p>
    <w:p w:rsidR="00EE5499" w:rsidRDefault="00EE5499">
      <w:r>
        <w:t>İmza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>:</w:t>
      </w:r>
    </w:p>
    <w:sectPr w:rsidR="00EE5499" w:rsidSect="003071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4E" w:rsidRDefault="00334E4E" w:rsidP="002C3821">
      <w:pPr>
        <w:spacing w:after="0" w:line="240" w:lineRule="auto"/>
      </w:pPr>
      <w:r>
        <w:separator/>
      </w:r>
    </w:p>
  </w:endnote>
  <w:endnote w:type="continuationSeparator" w:id="0">
    <w:p w:rsidR="00334E4E" w:rsidRDefault="00334E4E" w:rsidP="002C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3C2" w:rsidRDefault="004F23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3C2" w:rsidRDefault="004F23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3C2" w:rsidRDefault="004F23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4E" w:rsidRDefault="00334E4E" w:rsidP="002C3821">
      <w:pPr>
        <w:spacing w:after="0" w:line="240" w:lineRule="auto"/>
      </w:pPr>
      <w:r>
        <w:separator/>
      </w:r>
    </w:p>
  </w:footnote>
  <w:footnote w:type="continuationSeparator" w:id="0">
    <w:p w:rsidR="00334E4E" w:rsidRDefault="00334E4E" w:rsidP="002C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3C2" w:rsidRDefault="004F23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917" w:type="dxa"/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3071E0" w:rsidRPr="009F5474" w:rsidTr="003071E0">
      <w:trPr>
        <w:trHeight w:val="315"/>
      </w:trPr>
      <w:tc>
        <w:tcPr>
          <w:tcW w:w="1896" w:type="dxa"/>
          <w:vMerge w:val="restart"/>
          <w:shd w:val="clear" w:color="auto" w:fill="auto"/>
        </w:tcPr>
        <w:p w:rsidR="003071E0" w:rsidRPr="009F5474" w:rsidRDefault="003071E0" w:rsidP="003071E0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lang w:bidi="tr-TR"/>
            </w:rPr>
          </w:pPr>
          <w:r w:rsidRPr="009F5474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3694AEED" wp14:editId="0107991C">
                <wp:extent cx="819150" cy="819150"/>
                <wp:effectExtent l="0" t="0" r="0" b="0"/>
                <wp:docPr id="1" name="Resim 1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3071E0" w:rsidRPr="009F5474" w:rsidRDefault="003071E0" w:rsidP="003071E0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24"/>
              <w:szCs w:val="24"/>
              <w:lang w:bidi="tr-TR"/>
            </w:rPr>
          </w:pPr>
          <w:r w:rsidRPr="009F5474">
            <w:rPr>
              <w:rFonts w:ascii="Cambria" w:eastAsia="Times New Roman" w:hAnsi="Cambria" w:cs="Times New Roman"/>
              <w:b/>
              <w:sz w:val="24"/>
              <w:szCs w:val="24"/>
              <w:lang w:bidi="tr-TR"/>
            </w:rPr>
            <w:t>T.C.</w:t>
          </w:r>
        </w:p>
        <w:p w:rsidR="003071E0" w:rsidRPr="009F5474" w:rsidRDefault="003071E0" w:rsidP="003071E0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24"/>
              <w:szCs w:val="24"/>
              <w:lang w:bidi="tr-TR"/>
            </w:rPr>
          </w:pPr>
          <w:r w:rsidRPr="009F5474">
            <w:rPr>
              <w:rFonts w:ascii="Cambria" w:eastAsia="Times New Roman" w:hAnsi="Cambria" w:cs="Times New Roman"/>
              <w:b/>
              <w:sz w:val="24"/>
              <w:szCs w:val="24"/>
              <w:lang w:bidi="tr-TR"/>
            </w:rPr>
            <w:t>İZMİR YÜKSEK TEKNOLOJİ ENSTİTÜSÜ</w:t>
          </w:r>
        </w:p>
        <w:p w:rsidR="003071E0" w:rsidRPr="009F5474" w:rsidRDefault="003071E0" w:rsidP="003071E0">
          <w:pPr>
            <w:widowControl w:val="0"/>
            <w:tabs>
              <w:tab w:val="left" w:pos="795"/>
              <w:tab w:val="center" w:pos="2916"/>
            </w:tabs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b/>
              <w:sz w:val="24"/>
              <w:szCs w:val="24"/>
              <w:lang w:bidi="tr-TR"/>
            </w:rPr>
          </w:pPr>
          <w:r w:rsidRPr="009F5474">
            <w:rPr>
              <w:rFonts w:ascii="Cambria" w:eastAsia="Times New Roman" w:hAnsi="Cambria" w:cs="Times New Roman"/>
              <w:b/>
              <w:sz w:val="24"/>
              <w:szCs w:val="24"/>
              <w:lang w:bidi="tr-TR"/>
            </w:rPr>
            <w:tab/>
          </w:r>
          <w:r w:rsidRPr="009F5474">
            <w:rPr>
              <w:rFonts w:ascii="Cambria" w:eastAsia="Times New Roman" w:hAnsi="Cambria" w:cs="Times New Roman"/>
              <w:b/>
              <w:sz w:val="24"/>
              <w:szCs w:val="24"/>
              <w:lang w:bidi="tr-TR"/>
            </w:rPr>
            <w:tab/>
            <w:t>Sağlık Kültür ve Spor Daire Başkanlığı</w:t>
          </w:r>
        </w:p>
        <w:p w:rsidR="00B95D9E" w:rsidRDefault="00B95D9E" w:rsidP="003071E0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b/>
              <w:bCs/>
              <w:sz w:val="24"/>
              <w:szCs w:val="24"/>
              <w:lang w:bidi="tr-TR"/>
            </w:rPr>
          </w:pPr>
        </w:p>
        <w:p w:rsidR="003071E0" w:rsidRPr="009F5474" w:rsidRDefault="00B95D9E" w:rsidP="00B95D9E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24"/>
              <w:szCs w:val="24"/>
              <w:lang w:bidi="tr-TR"/>
            </w:rPr>
          </w:pPr>
          <w:r>
            <w:rPr>
              <w:rFonts w:ascii="Cambria" w:eastAsia="Times New Roman" w:hAnsi="Cambria" w:cs="Times New Roman"/>
              <w:b/>
              <w:bCs/>
              <w:sz w:val="24"/>
              <w:szCs w:val="24"/>
              <w:lang w:bidi="tr-TR"/>
            </w:rPr>
            <w:t>ÖĞRENCİ TOPLULUKLAR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071E0" w:rsidRPr="009F5474" w:rsidRDefault="003071E0" w:rsidP="003071E0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b/>
              <w:sz w:val="16"/>
              <w:szCs w:val="16"/>
              <w:lang w:bidi="tr-TR"/>
            </w:rPr>
          </w:pPr>
          <w:r w:rsidRPr="009F5474">
            <w:rPr>
              <w:rFonts w:ascii="Cambria" w:eastAsia="Times New Roman" w:hAnsi="Cambria" w:cs="Times New Roman"/>
              <w:b/>
              <w:sz w:val="16"/>
              <w:szCs w:val="16"/>
              <w:lang w:bidi="tr-TR"/>
            </w:rPr>
            <w:t>Doküman No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071E0" w:rsidRPr="009F5474" w:rsidRDefault="004F23C2" w:rsidP="003071E0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bidi="tr-TR"/>
            </w:rPr>
          </w:pPr>
          <w:r>
            <w:rPr>
              <w:rFonts w:ascii="Cambria" w:eastAsia="Times New Roman" w:hAnsi="Cambria" w:cs="Times New Roman"/>
              <w:sz w:val="16"/>
              <w:szCs w:val="16"/>
              <w:lang w:bidi="tr-TR"/>
            </w:rPr>
            <w:t>İYTE-SKSB-0013</w:t>
          </w:r>
        </w:p>
      </w:tc>
    </w:tr>
    <w:tr w:rsidR="003071E0" w:rsidRPr="009F5474" w:rsidTr="003071E0">
      <w:trPr>
        <w:trHeight w:val="315"/>
      </w:trPr>
      <w:tc>
        <w:tcPr>
          <w:tcW w:w="1896" w:type="dxa"/>
          <w:vMerge/>
          <w:shd w:val="clear" w:color="auto" w:fill="auto"/>
        </w:tcPr>
        <w:p w:rsidR="003071E0" w:rsidRPr="009F5474" w:rsidRDefault="003071E0" w:rsidP="003071E0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lang w:bidi="tr-TR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  <w:shd w:val="clear" w:color="auto" w:fill="auto"/>
        </w:tcPr>
        <w:p w:rsidR="003071E0" w:rsidRPr="009F5474" w:rsidRDefault="003071E0" w:rsidP="003071E0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lang w:bidi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071E0" w:rsidRPr="009F5474" w:rsidRDefault="003071E0" w:rsidP="003071E0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bidi="tr-TR"/>
            </w:rPr>
          </w:pPr>
          <w:r w:rsidRPr="009F5474">
            <w:rPr>
              <w:rFonts w:ascii="Cambria" w:eastAsia="Times New Roman" w:hAnsi="Cambria" w:cs="Times New Roman"/>
              <w:sz w:val="16"/>
              <w:szCs w:val="16"/>
              <w:lang w:bidi="tr-TR"/>
            </w:rPr>
            <w:t>Yayın Tarihi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071E0" w:rsidRPr="009F5474" w:rsidRDefault="008E7260" w:rsidP="003071E0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bidi="tr-TR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3071E0" w:rsidRPr="009F5474" w:rsidTr="003071E0">
      <w:trPr>
        <w:trHeight w:val="315"/>
      </w:trPr>
      <w:tc>
        <w:tcPr>
          <w:tcW w:w="1896" w:type="dxa"/>
          <w:vMerge/>
          <w:shd w:val="clear" w:color="auto" w:fill="auto"/>
        </w:tcPr>
        <w:p w:rsidR="003071E0" w:rsidRPr="009F5474" w:rsidRDefault="003071E0" w:rsidP="003071E0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lang w:bidi="tr-TR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  <w:shd w:val="clear" w:color="auto" w:fill="auto"/>
        </w:tcPr>
        <w:p w:rsidR="003071E0" w:rsidRPr="009F5474" w:rsidRDefault="003071E0" w:rsidP="003071E0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lang w:bidi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071E0" w:rsidRPr="009F5474" w:rsidRDefault="003071E0" w:rsidP="003071E0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bidi="tr-TR"/>
            </w:rPr>
          </w:pPr>
          <w:r w:rsidRPr="009F5474">
            <w:rPr>
              <w:rFonts w:ascii="Cambria" w:eastAsia="Times New Roman" w:hAnsi="Cambria" w:cs="Times New Roman"/>
              <w:sz w:val="16"/>
              <w:szCs w:val="16"/>
              <w:lang w:bidi="tr-TR"/>
            </w:rPr>
            <w:t>Revizyon Tarihi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071E0" w:rsidRPr="009F5474" w:rsidRDefault="003071E0" w:rsidP="003071E0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bidi="tr-TR"/>
            </w:rPr>
          </w:pPr>
        </w:p>
      </w:tc>
    </w:tr>
    <w:tr w:rsidR="003071E0" w:rsidRPr="009F5474" w:rsidTr="003071E0">
      <w:trPr>
        <w:trHeight w:val="315"/>
      </w:trPr>
      <w:tc>
        <w:tcPr>
          <w:tcW w:w="1896" w:type="dxa"/>
          <w:vMerge/>
          <w:shd w:val="clear" w:color="auto" w:fill="auto"/>
        </w:tcPr>
        <w:p w:rsidR="003071E0" w:rsidRPr="009F5474" w:rsidRDefault="003071E0" w:rsidP="003071E0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lang w:bidi="tr-TR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  <w:shd w:val="clear" w:color="auto" w:fill="auto"/>
        </w:tcPr>
        <w:p w:rsidR="003071E0" w:rsidRPr="009F5474" w:rsidRDefault="003071E0" w:rsidP="003071E0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lang w:bidi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071E0" w:rsidRPr="009F5474" w:rsidRDefault="003071E0" w:rsidP="003071E0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bidi="tr-TR"/>
            </w:rPr>
          </w:pPr>
          <w:r w:rsidRPr="009F5474">
            <w:rPr>
              <w:rFonts w:ascii="Cambria" w:eastAsia="Times New Roman" w:hAnsi="Cambria" w:cs="Times New Roman"/>
              <w:sz w:val="16"/>
              <w:szCs w:val="16"/>
              <w:lang w:bidi="tr-TR"/>
            </w:rPr>
            <w:t>Revizyon No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071E0" w:rsidRPr="009F5474" w:rsidRDefault="003071E0" w:rsidP="003071E0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bidi="tr-TR"/>
            </w:rPr>
          </w:pPr>
        </w:p>
      </w:tc>
    </w:tr>
    <w:tr w:rsidR="003071E0" w:rsidRPr="009F5474" w:rsidTr="003071E0">
      <w:trPr>
        <w:trHeight w:val="315"/>
      </w:trPr>
      <w:tc>
        <w:tcPr>
          <w:tcW w:w="10916" w:type="dxa"/>
          <w:gridSpan w:val="4"/>
          <w:shd w:val="clear" w:color="auto" w:fill="auto"/>
        </w:tcPr>
        <w:p w:rsidR="003071E0" w:rsidRPr="009F5474" w:rsidRDefault="003071E0" w:rsidP="00B95D9E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b/>
              <w:bCs/>
              <w:sz w:val="24"/>
              <w:szCs w:val="24"/>
              <w:lang w:bidi="tr-TR"/>
            </w:rPr>
          </w:pPr>
          <w:r>
            <w:rPr>
              <w:rFonts w:ascii="Cambria" w:eastAsia="Times New Roman" w:hAnsi="Cambria" w:cs="Times New Roman"/>
              <w:b/>
              <w:bCs/>
              <w:sz w:val="24"/>
              <w:szCs w:val="24"/>
              <w:lang w:bidi="tr-TR"/>
            </w:rPr>
            <w:t xml:space="preserve">                                            </w:t>
          </w:r>
          <w:r w:rsidR="00B95D9E">
            <w:rPr>
              <w:rFonts w:ascii="Cambria" w:eastAsia="Times New Roman" w:hAnsi="Cambria" w:cs="Times New Roman"/>
              <w:b/>
              <w:bCs/>
              <w:sz w:val="24"/>
              <w:szCs w:val="24"/>
              <w:lang w:bidi="tr-TR"/>
            </w:rPr>
            <w:t xml:space="preserve">                     </w:t>
          </w:r>
          <w:r>
            <w:rPr>
              <w:rFonts w:ascii="Cambria" w:eastAsia="Times New Roman" w:hAnsi="Cambria" w:cs="Times New Roman"/>
              <w:b/>
              <w:bCs/>
              <w:sz w:val="24"/>
              <w:szCs w:val="24"/>
              <w:lang w:bidi="tr-TR"/>
            </w:rPr>
            <w:t xml:space="preserve"> </w:t>
          </w:r>
          <w:r w:rsidR="00FE0710">
            <w:rPr>
              <w:rFonts w:ascii="Cambria" w:eastAsia="Times New Roman" w:hAnsi="Cambria" w:cs="Times New Roman"/>
              <w:b/>
              <w:bCs/>
              <w:sz w:val="24"/>
              <w:szCs w:val="24"/>
              <w:lang w:bidi="tr-TR"/>
            </w:rPr>
            <w:t xml:space="preserve"> </w:t>
          </w:r>
          <w:r>
            <w:rPr>
              <w:rFonts w:ascii="Cambria" w:eastAsia="Times New Roman" w:hAnsi="Cambria" w:cs="Times New Roman"/>
              <w:b/>
              <w:bCs/>
              <w:sz w:val="24"/>
              <w:szCs w:val="24"/>
              <w:lang w:bidi="tr-TR"/>
            </w:rPr>
            <w:t>EĞİTMEN BİLGİ FORMU</w:t>
          </w:r>
        </w:p>
      </w:tc>
    </w:tr>
  </w:tbl>
  <w:p w:rsidR="002C3821" w:rsidRDefault="002C382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3C2" w:rsidRDefault="004F23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85"/>
    <w:rsid w:val="00004D4F"/>
    <w:rsid w:val="000A5947"/>
    <w:rsid w:val="000B008B"/>
    <w:rsid w:val="002533DD"/>
    <w:rsid w:val="002910A1"/>
    <w:rsid w:val="002C3821"/>
    <w:rsid w:val="003071E0"/>
    <w:rsid w:val="00334E4E"/>
    <w:rsid w:val="00451792"/>
    <w:rsid w:val="004673F3"/>
    <w:rsid w:val="004F23C2"/>
    <w:rsid w:val="00556654"/>
    <w:rsid w:val="005D1011"/>
    <w:rsid w:val="008E7260"/>
    <w:rsid w:val="00A07534"/>
    <w:rsid w:val="00A3286E"/>
    <w:rsid w:val="00B27BA6"/>
    <w:rsid w:val="00B563E1"/>
    <w:rsid w:val="00B62B85"/>
    <w:rsid w:val="00B95D9E"/>
    <w:rsid w:val="00BD3165"/>
    <w:rsid w:val="00DF7E70"/>
    <w:rsid w:val="00EE5499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4F42F-6BB6-4FBF-B152-6A47246E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B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6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3821"/>
  </w:style>
  <w:style w:type="paragraph" w:styleId="AltBilgi">
    <w:name w:val="footer"/>
    <w:basedOn w:val="Normal"/>
    <w:link w:val="AltBilgiChar"/>
    <w:uiPriority w:val="99"/>
    <w:unhideWhenUsed/>
    <w:rsid w:val="002C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3821"/>
  </w:style>
  <w:style w:type="paragraph" w:styleId="BalonMetni">
    <w:name w:val="Balloon Text"/>
    <w:basedOn w:val="Normal"/>
    <w:link w:val="BalonMetniChar"/>
    <w:uiPriority w:val="99"/>
    <w:semiHidden/>
    <w:unhideWhenUsed/>
    <w:rsid w:val="00B5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E6BC-BBAA-4BC3-A33F-AB039868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urat-dogan</cp:lastModifiedBy>
  <cp:revision>10</cp:revision>
  <cp:lastPrinted>2017-11-14T06:40:00Z</cp:lastPrinted>
  <dcterms:created xsi:type="dcterms:W3CDTF">2024-08-08T13:21:00Z</dcterms:created>
  <dcterms:modified xsi:type="dcterms:W3CDTF">2025-03-17T07:18:00Z</dcterms:modified>
</cp:coreProperties>
</file>